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ITION USING MICROSOFT EXCEL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ITION USING MICROSOFT 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61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SPECIAL EDITION USING MICROSOFT 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